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noProof/>
                <w:sz w:val="28"/>
                <w:szCs w:val="28"/>
              </w:rPr>
              <w:drawing>
                <wp:inline distT="0" distB="0" distL="0" distR="0" wp14:anchorId="61521841" wp14:editId="25794F1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0338AB" w:rsidRPr="00C639BD" w:rsidRDefault="000338AB" w:rsidP="001C754D">
            <w:pPr>
              <w:jc w:val="center"/>
              <w:rPr>
                <w:b/>
                <w:sz w:val="28"/>
                <w:szCs w:val="28"/>
              </w:rPr>
            </w:pPr>
          </w:p>
          <w:p w:rsidR="00C639BD" w:rsidRDefault="000338AB" w:rsidP="0035699E">
            <w:pPr>
              <w:jc w:val="center"/>
              <w:rPr>
                <w:sz w:val="28"/>
                <w:szCs w:val="28"/>
              </w:rPr>
            </w:pPr>
            <w:r w:rsidRPr="000338AB">
              <w:rPr>
                <w:sz w:val="28"/>
                <w:szCs w:val="28"/>
              </w:rPr>
              <w:t>18.06.2021 № 1387-п</w:t>
            </w:r>
          </w:p>
          <w:p w:rsidR="000338AB" w:rsidRPr="000338AB" w:rsidRDefault="000338AB" w:rsidP="00356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517D8" w:rsidRDefault="003D4DD1" w:rsidP="0001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</w:t>
            </w:r>
            <w:bookmarkStart w:id="0" w:name="_GoBack"/>
            <w:bookmarkEnd w:id="0"/>
            <w:r>
              <w:rPr>
                <w:sz w:val="28"/>
                <w:szCs w:val="28"/>
              </w:rPr>
              <w:t>ации Соль-Илецкого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  <w:r w:rsidR="000338AB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Соль-</w:t>
            </w:r>
            <w:proofErr w:type="spellStart"/>
            <w:r w:rsidRPr="00F239EE">
              <w:rPr>
                <w:sz w:val="28"/>
                <w:szCs w:val="28"/>
              </w:rPr>
              <w:t>Илецкий</w:t>
            </w:r>
            <w:proofErr w:type="spellEnd"/>
            <w:r w:rsidRPr="00F239EE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954DA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D517D8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D517D8" w:rsidRPr="00B20592">
        <w:rPr>
          <w:sz w:val="28"/>
          <w:szCs w:val="28"/>
        </w:rPr>
        <w:t xml:space="preserve"> и Устав</w:t>
      </w:r>
      <w:r w:rsidR="00D517D8">
        <w:rPr>
          <w:sz w:val="28"/>
          <w:szCs w:val="28"/>
        </w:rPr>
        <w:t>ом</w:t>
      </w:r>
      <w:r w:rsidR="00F23F2F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F23F2F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A561FC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504974">
        <w:rPr>
          <w:spacing w:val="1"/>
          <w:sz w:val="28"/>
          <w:szCs w:val="28"/>
        </w:rPr>
        <w:t xml:space="preserve">Внести в </w:t>
      </w:r>
      <w:r w:rsidR="00EA49AC">
        <w:rPr>
          <w:spacing w:val="1"/>
          <w:sz w:val="28"/>
          <w:szCs w:val="28"/>
        </w:rPr>
        <w:t>постановлени</w:t>
      </w:r>
      <w:r w:rsidR="00A561FC">
        <w:rPr>
          <w:spacing w:val="1"/>
          <w:sz w:val="28"/>
          <w:szCs w:val="28"/>
        </w:rPr>
        <w:t>е</w:t>
      </w:r>
      <w:r w:rsidR="00EA49AC">
        <w:rPr>
          <w:spacing w:val="1"/>
          <w:sz w:val="28"/>
          <w:szCs w:val="28"/>
        </w:rPr>
        <w:t xml:space="preserve"> администрации Соль-Илецкого городского округа</w:t>
      </w:r>
      <w:r w:rsidR="00DB7D7E"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>2016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B47AEF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664636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 xml:space="preserve">» </w:t>
      </w:r>
      <w:r w:rsidR="00A561FC">
        <w:rPr>
          <w:sz w:val="28"/>
          <w:szCs w:val="28"/>
        </w:rPr>
        <w:t xml:space="preserve">следующее изменение: </w:t>
      </w:r>
    </w:p>
    <w:p w:rsidR="00BF645F" w:rsidRPr="00F239EE" w:rsidRDefault="00BF645F" w:rsidP="00BF645F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</w:t>
      </w:r>
      <w:r w:rsidRPr="00F239EE">
        <w:rPr>
          <w:sz w:val="28"/>
          <w:szCs w:val="28"/>
        </w:rPr>
        <w:t>общественно-политического совета при</w:t>
      </w:r>
      <w:r>
        <w:rPr>
          <w:sz w:val="28"/>
          <w:szCs w:val="28"/>
        </w:rPr>
        <w:t xml:space="preserve"> </w:t>
      </w:r>
      <w:r w:rsidRPr="00F239EE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F239EE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</w:rPr>
        <w:t xml:space="preserve"> Лапина Владимира Петровича</w:t>
      </w:r>
      <w:r w:rsidR="00B93189">
        <w:rPr>
          <w:sz w:val="28"/>
          <w:szCs w:val="28"/>
        </w:rPr>
        <w:t xml:space="preserve"> – почетного гражданина города Соль-Илецка.</w:t>
      </w:r>
    </w:p>
    <w:p w:rsidR="00FB0041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954DA8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</w:t>
      </w:r>
      <w:r w:rsidR="004F2845">
        <w:rPr>
          <w:sz w:val="28"/>
          <w:szCs w:val="28"/>
        </w:rPr>
        <w:t xml:space="preserve"> его </w:t>
      </w:r>
      <w:r w:rsidR="00504974" w:rsidRPr="00FB0041">
        <w:rPr>
          <w:sz w:val="28"/>
          <w:szCs w:val="28"/>
        </w:rPr>
        <w:t>официального опубликования (обнародования)</w:t>
      </w:r>
      <w:r w:rsidR="00FB0041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A1085E" w:rsidRPr="00F239EE" w:rsidTr="002403A0">
        <w:tc>
          <w:tcPr>
            <w:tcW w:w="5211" w:type="dxa"/>
          </w:tcPr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0338AB" w:rsidRDefault="000338AB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A1085E" w:rsidRPr="00F239EE" w:rsidRDefault="002403A0" w:rsidP="00F803F4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оль-</w:t>
            </w:r>
            <w:proofErr w:type="spellStart"/>
            <w:r>
              <w:rPr>
                <w:spacing w:val="1"/>
                <w:sz w:val="28"/>
                <w:szCs w:val="28"/>
              </w:rPr>
              <w:t>Илецки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A1085E" w:rsidRPr="00F239EE" w:rsidRDefault="00A1085E" w:rsidP="00954DA8">
            <w:pPr>
              <w:rPr>
                <w:sz w:val="28"/>
              </w:rPr>
            </w:pPr>
          </w:p>
          <w:p w:rsidR="00A1085E" w:rsidRPr="00F239EE" w:rsidRDefault="00A1085E" w:rsidP="00954DA8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</w:tcPr>
          <w:p w:rsidR="00A1085E" w:rsidRDefault="00A1085E" w:rsidP="00954DA8">
            <w:pPr>
              <w:rPr>
                <w:spacing w:val="1"/>
                <w:sz w:val="28"/>
                <w:szCs w:val="28"/>
              </w:rPr>
            </w:pPr>
          </w:p>
          <w:p w:rsidR="000338AB" w:rsidRDefault="000338AB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A1085E" w:rsidRPr="00F239EE" w:rsidRDefault="002403A0" w:rsidP="00F803F4">
            <w:pPr>
              <w:jc w:val="right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.А. Кузьмин</w:t>
            </w:r>
          </w:p>
        </w:tc>
      </w:tr>
      <w:tr w:rsidR="00D517D8" w:rsidRPr="00F239EE" w:rsidTr="002403A0">
        <w:tc>
          <w:tcPr>
            <w:tcW w:w="5211" w:type="dxa"/>
          </w:tcPr>
          <w:p w:rsidR="00D517D8" w:rsidRDefault="00D517D8" w:rsidP="000338AB">
            <w:pPr>
              <w:pStyle w:val="ab"/>
              <w:ind w:left="1416" w:firstLine="708"/>
              <w:rPr>
                <w:spacing w:val="1"/>
                <w:szCs w:val="28"/>
              </w:rPr>
            </w:pPr>
          </w:p>
        </w:tc>
        <w:tc>
          <w:tcPr>
            <w:tcW w:w="1843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516" w:type="dxa"/>
          </w:tcPr>
          <w:p w:rsidR="00D517D8" w:rsidRDefault="00D517D8" w:rsidP="00954DA8">
            <w:pPr>
              <w:rPr>
                <w:spacing w:val="1"/>
                <w:sz w:val="28"/>
                <w:szCs w:val="28"/>
              </w:rPr>
            </w:pPr>
          </w:p>
        </w:tc>
      </w:tr>
    </w:tbl>
    <w:p w:rsidR="00954DA8" w:rsidRDefault="00954DA8" w:rsidP="00954DA8">
      <w:pPr>
        <w:outlineLvl w:val="0"/>
      </w:pPr>
    </w:p>
    <w:p w:rsidR="00F803F4" w:rsidRDefault="00F803F4" w:rsidP="00954DA8">
      <w:pPr>
        <w:outlineLvl w:val="0"/>
      </w:pPr>
    </w:p>
    <w:p w:rsidR="00BB30BE" w:rsidRPr="00F239EE" w:rsidRDefault="00BB30BE" w:rsidP="00954DA8">
      <w:pPr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984934">
        <w:t xml:space="preserve">. </w:t>
      </w:r>
    </w:p>
    <w:sectPr w:rsidR="00BB30BE" w:rsidRPr="00F239EE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6D14"/>
    <w:rsid w:val="0001612B"/>
    <w:rsid w:val="00030088"/>
    <w:rsid w:val="000338AB"/>
    <w:rsid w:val="000357B1"/>
    <w:rsid w:val="00061DC2"/>
    <w:rsid w:val="00083D85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403A0"/>
    <w:rsid w:val="00272DC7"/>
    <w:rsid w:val="00274B5F"/>
    <w:rsid w:val="00280924"/>
    <w:rsid w:val="0028772E"/>
    <w:rsid w:val="002D6B64"/>
    <w:rsid w:val="002F371B"/>
    <w:rsid w:val="00306D14"/>
    <w:rsid w:val="0031200A"/>
    <w:rsid w:val="00313344"/>
    <w:rsid w:val="003368F8"/>
    <w:rsid w:val="0035211A"/>
    <w:rsid w:val="0035699E"/>
    <w:rsid w:val="003A450D"/>
    <w:rsid w:val="003A4DEA"/>
    <w:rsid w:val="003D4DD1"/>
    <w:rsid w:val="003E65F8"/>
    <w:rsid w:val="0044636F"/>
    <w:rsid w:val="00456733"/>
    <w:rsid w:val="0047198D"/>
    <w:rsid w:val="00480213"/>
    <w:rsid w:val="004A3FBA"/>
    <w:rsid w:val="004A4B9F"/>
    <w:rsid w:val="004C5E4F"/>
    <w:rsid w:val="004F2845"/>
    <w:rsid w:val="005012D4"/>
    <w:rsid w:val="005029F5"/>
    <w:rsid w:val="00504974"/>
    <w:rsid w:val="005558D8"/>
    <w:rsid w:val="00577A08"/>
    <w:rsid w:val="0058197E"/>
    <w:rsid w:val="005A297E"/>
    <w:rsid w:val="005B527E"/>
    <w:rsid w:val="0062296D"/>
    <w:rsid w:val="00625E28"/>
    <w:rsid w:val="006431F9"/>
    <w:rsid w:val="00646BEC"/>
    <w:rsid w:val="00662E72"/>
    <w:rsid w:val="00664636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90A81"/>
    <w:rsid w:val="007B22D2"/>
    <w:rsid w:val="007D5E52"/>
    <w:rsid w:val="007F14DC"/>
    <w:rsid w:val="007F4CF9"/>
    <w:rsid w:val="00804D29"/>
    <w:rsid w:val="0080747B"/>
    <w:rsid w:val="008118E5"/>
    <w:rsid w:val="00816171"/>
    <w:rsid w:val="00841D2E"/>
    <w:rsid w:val="0085447C"/>
    <w:rsid w:val="00884C24"/>
    <w:rsid w:val="00896D0F"/>
    <w:rsid w:val="008A7B08"/>
    <w:rsid w:val="008D5F47"/>
    <w:rsid w:val="00902C32"/>
    <w:rsid w:val="00913758"/>
    <w:rsid w:val="00920084"/>
    <w:rsid w:val="00921A74"/>
    <w:rsid w:val="00932365"/>
    <w:rsid w:val="00932CD3"/>
    <w:rsid w:val="00954DA8"/>
    <w:rsid w:val="00955F3C"/>
    <w:rsid w:val="00983BAD"/>
    <w:rsid w:val="00984934"/>
    <w:rsid w:val="00994938"/>
    <w:rsid w:val="009A0A1A"/>
    <w:rsid w:val="009E1269"/>
    <w:rsid w:val="00A06CB6"/>
    <w:rsid w:val="00A1085E"/>
    <w:rsid w:val="00A36C7F"/>
    <w:rsid w:val="00A50554"/>
    <w:rsid w:val="00A520C4"/>
    <w:rsid w:val="00A561FC"/>
    <w:rsid w:val="00A8669A"/>
    <w:rsid w:val="00A91897"/>
    <w:rsid w:val="00A923BE"/>
    <w:rsid w:val="00AB3BE9"/>
    <w:rsid w:val="00AC0D00"/>
    <w:rsid w:val="00AC0DB7"/>
    <w:rsid w:val="00AE13D4"/>
    <w:rsid w:val="00B0335F"/>
    <w:rsid w:val="00B0373F"/>
    <w:rsid w:val="00B05ED8"/>
    <w:rsid w:val="00B11A81"/>
    <w:rsid w:val="00B22C88"/>
    <w:rsid w:val="00B47AEF"/>
    <w:rsid w:val="00B8348A"/>
    <w:rsid w:val="00B91B1B"/>
    <w:rsid w:val="00B93189"/>
    <w:rsid w:val="00BA2D89"/>
    <w:rsid w:val="00BA471C"/>
    <w:rsid w:val="00BB30BE"/>
    <w:rsid w:val="00BD20A5"/>
    <w:rsid w:val="00BF645F"/>
    <w:rsid w:val="00BF648D"/>
    <w:rsid w:val="00C409A1"/>
    <w:rsid w:val="00C564E5"/>
    <w:rsid w:val="00C62FA9"/>
    <w:rsid w:val="00C639BD"/>
    <w:rsid w:val="00C82A87"/>
    <w:rsid w:val="00CD22AC"/>
    <w:rsid w:val="00CE2BC8"/>
    <w:rsid w:val="00CF03DB"/>
    <w:rsid w:val="00D3031F"/>
    <w:rsid w:val="00D30D2F"/>
    <w:rsid w:val="00D452EB"/>
    <w:rsid w:val="00D517D8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D2FD8"/>
    <w:rsid w:val="00ED5E6E"/>
    <w:rsid w:val="00ED778A"/>
    <w:rsid w:val="00EE0FE0"/>
    <w:rsid w:val="00F239EE"/>
    <w:rsid w:val="00F23F2F"/>
    <w:rsid w:val="00F4742A"/>
    <w:rsid w:val="00F803F4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2D6B64"/>
    <w:rPr>
      <w:rFonts w:ascii="Bookman Old Style" w:hAnsi="Bookman Old Style"/>
      <w:sz w:val="28"/>
    </w:rPr>
  </w:style>
  <w:style w:type="character" w:customStyle="1" w:styleId="ac">
    <w:name w:val="Основной текст Знак"/>
    <w:basedOn w:val="a0"/>
    <w:link w:val="ab"/>
    <w:rsid w:val="002D6B64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3DD-4C4D-4A89-B003-0500E85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азослано: в прокуратуру Соль-Илецкого района, организационный отдел. </vt:lpstr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42</cp:revision>
  <cp:lastPrinted>2019-10-10T11:30:00Z</cp:lastPrinted>
  <dcterms:created xsi:type="dcterms:W3CDTF">2018-06-28T12:03:00Z</dcterms:created>
  <dcterms:modified xsi:type="dcterms:W3CDTF">2021-06-21T10:23:00Z</dcterms:modified>
</cp:coreProperties>
</file>